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890E61">
        <w:rPr>
          <w:b/>
          <w:noProof/>
          <w:sz w:val="24"/>
        </w:rPr>
        <w:t>petek</w:t>
      </w:r>
      <w:r w:rsidR="00FC3FD1">
        <w:rPr>
          <w:b/>
          <w:noProof/>
          <w:sz w:val="24"/>
        </w:rPr>
        <w:t xml:space="preserve">, </w:t>
      </w:r>
      <w:r w:rsidR="00890E61">
        <w:rPr>
          <w:b/>
          <w:noProof/>
          <w:sz w:val="24"/>
        </w:rPr>
        <w:t>3</w:t>
      </w:r>
      <w:r w:rsidR="00FC3FD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1B0311" w:rsidRDefault="001B0311" w:rsidP="005E77B6">
      <w:pPr>
        <w:rPr>
          <w:b/>
          <w:noProof/>
          <w:sz w:val="24"/>
        </w:rPr>
      </w:pPr>
    </w:p>
    <w:p w:rsidR="00CF0161" w:rsidRDefault="001B0311" w:rsidP="00890E61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890E61">
        <w:rPr>
          <w:noProof/>
          <w:sz w:val="24"/>
        </w:rPr>
        <w:t>str. 52, 53/ 1, 2, 3, 4, 5</w:t>
      </w:r>
    </w:p>
    <w:p w:rsidR="00B70D8D" w:rsidRDefault="00B70D8D" w:rsidP="00890E61">
      <w:pPr>
        <w:rPr>
          <w:noProof/>
          <w:sz w:val="24"/>
        </w:rPr>
      </w:pPr>
    </w:p>
    <w:p w:rsidR="00B70D8D" w:rsidRDefault="00B70D8D" w:rsidP="00890E6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CA9556E" wp14:editId="3CFB611B">
            <wp:extent cx="3585619" cy="250006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902" cy="25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D" w:rsidRDefault="00B70D8D" w:rsidP="00890E61">
      <w:pPr>
        <w:rPr>
          <w:noProof/>
          <w:sz w:val="24"/>
        </w:rPr>
      </w:pPr>
    </w:p>
    <w:p w:rsidR="00B70D8D" w:rsidRDefault="00B70D8D" w:rsidP="00890E6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65DCBD8" wp14:editId="7544F45E">
            <wp:extent cx="3557175" cy="2816455"/>
            <wp:effectExtent l="0" t="0" r="5715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9857" cy="28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D" w:rsidRDefault="00B70D8D" w:rsidP="00890E61">
      <w:pPr>
        <w:rPr>
          <w:noProof/>
          <w:sz w:val="24"/>
        </w:rPr>
      </w:pPr>
    </w:p>
    <w:p w:rsidR="00B70D8D" w:rsidRDefault="00B70D8D" w:rsidP="00890E6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230A4E1" wp14:editId="55C11DA9">
            <wp:extent cx="3614856" cy="2415496"/>
            <wp:effectExtent l="0" t="0" r="508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153" cy="24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F" w:rsidRDefault="009A30AF" w:rsidP="00890E61">
      <w:pPr>
        <w:rPr>
          <w:noProof/>
          <w:sz w:val="24"/>
        </w:rPr>
      </w:pPr>
    </w:p>
    <w:p w:rsidR="00941F80" w:rsidRDefault="00941F80" w:rsidP="00890E61">
      <w:pPr>
        <w:rPr>
          <w:noProof/>
          <w:sz w:val="24"/>
        </w:rPr>
      </w:pPr>
    </w:p>
    <w:p w:rsidR="00941F80" w:rsidRDefault="00941F80" w:rsidP="00890E61">
      <w:pPr>
        <w:rPr>
          <w:noProof/>
          <w:sz w:val="24"/>
        </w:rPr>
      </w:pPr>
    </w:p>
    <w:p w:rsidR="00941F80" w:rsidRDefault="00941F80" w:rsidP="00890E61">
      <w:pPr>
        <w:rPr>
          <w:noProof/>
          <w:sz w:val="24"/>
        </w:rPr>
      </w:pPr>
    </w:p>
    <w:p w:rsidR="00941F80" w:rsidRDefault="00941F80" w:rsidP="00890E61">
      <w:pPr>
        <w:rPr>
          <w:noProof/>
          <w:sz w:val="24"/>
        </w:rPr>
      </w:pPr>
    </w:p>
    <w:p w:rsidR="00941F80" w:rsidRDefault="00941F80" w:rsidP="00890E61">
      <w:pPr>
        <w:rPr>
          <w:noProof/>
          <w:sz w:val="24"/>
        </w:rPr>
      </w:pPr>
    </w:p>
    <w:p w:rsidR="00941F80" w:rsidRDefault="00941F80" w:rsidP="00890E61">
      <w:pPr>
        <w:rPr>
          <w:noProof/>
          <w:sz w:val="24"/>
        </w:rPr>
      </w:pPr>
    </w:p>
    <w:p w:rsidR="009A30AF" w:rsidRDefault="009A30AF" w:rsidP="00890E6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B270ACD" wp14:editId="08771735">
            <wp:extent cx="4229100" cy="16573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61" w:rsidRDefault="00CF0161" w:rsidP="00FC3FD1">
      <w:pPr>
        <w:rPr>
          <w:noProof/>
          <w:sz w:val="24"/>
        </w:rPr>
      </w:pPr>
    </w:p>
    <w:p w:rsidR="00883C41" w:rsidRDefault="00890E61" w:rsidP="00883C41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CB30CC">
        <w:rPr>
          <w:b/>
          <w:noProof/>
          <w:color w:val="FF0000"/>
          <w:sz w:val="24"/>
          <w:u w:val="single"/>
        </w:rPr>
        <w:t xml:space="preserve">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>
        <w:rPr>
          <w:b/>
          <w:noProof/>
          <w:color w:val="FF0000"/>
          <w:sz w:val="24"/>
          <w:u w:val="single"/>
        </w:rPr>
        <w:t>DELI KROGA</w:t>
      </w:r>
    </w:p>
    <w:p w:rsidR="00883C41" w:rsidRDefault="00883C41" w:rsidP="00883C41">
      <w:pPr>
        <w:rPr>
          <w:b/>
          <w:noProof/>
          <w:color w:val="FF0000"/>
          <w:sz w:val="24"/>
          <w:u w:val="single"/>
        </w:rPr>
      </w:pPr>
    </w:p>
    <w:p w:rsidR="00C13E19" w:rsidRDefault="00C13E19" w:rsidP="00C13E19">
      <w:pPr>
        <w:jc w:val="both"/>
        <w:rPr>
          <w:sz w:val="24"/>
        </w:rPr>
      </w:pPr>
      <w:r>
        <w:rPr>
          <w:noProof/>
          <w:sz w:val="24"/>
          <w:szCs w:val="24"/>
        </w:rPr>
        <w:t>V SDZ (4. del)</w:t>
      </w:r>
      <w:r>
        <w:rPr>
          <w:sz w:val="24"/>
        </w:rPr>
        <w:t xml:space="preserve"> si preberi vse o DELIH KROGA</w:t>
      </w:r>
      <w:r w:rsidR="00BC3913">
        <w:rPr>
          <w:sz w:val="24"/>
        </w:rPr>
        <w:t xml:space="preserve"> (str. 56, 57)</w:t>
      </w:r>
      <w:r>
        <w:rPr>
          <w:sz w:val="24"/>
        </w:rPr>
        <w:t>.</w:t>
      </w:r>
    </w:p>
    <w:p w:rsidR="00C13E19" w:rsidRDefault="00C13E19" w:rsidP="00C13E19">
      <w:pPr>
        <w:jc w:val="both"/>
        <w:rPr>
          <w:sz w:val="24"/>
        </w:rPr>
      </w:pPr>
      <w:r>
        <w:rPr>
          <w:sz w:val="24"/>
        </w:rPr>
        <w:t xml:space="preserve">V zvezek zapiši naslov: </w:t>
      </w:r>
      <w:r>
        <w:rPr>
          <w:b/>
          <w:color w:val="FF0000"/>
          <w:sz w:val="24"/>
        </w:rPr>
        <w:t>DELI KROGA</w:t>
      </w:r>
      <w:r>
        <w:rPr>
          <w:sz w:val="24"/>
        </w:rPr>
        <w:t>.</w:t>
      </w:r>
    </w:p>
    <w:p w:rsidR="00941F80" w:rsidRPr="0092401B" w:rsidRDefault="00941F80" w:rsidP="00941F80">
      <w:pPr>
        <w:rPr>
          <w:rFonts w:ascii="Tahoma" w:hAnsi="Tahoma" w:cs="Tahoma"/>
          <w:b/>
          <w:u w:val="single"/>
        </w:rPr>
      </w:pPr>
    </w:p>
    <w:p w:rsidR="00941F80" w:rsidRPr="00941F80" w:rsidRDefault="00941F80" w:rsidP="00941F80">
      <w:pPr>
        <w:jc w:val="both"/>
        <w:rPr>
          <w:sz w:val="24"/>
        </w:rPr>
      </w:pPr>
      <w:r w:rsidRPr="00941F80">
        <w:rPr>
          <w:sz w:val="24"/>
        </w:rPr>
        <w:t xml:space="preserve">Prilagam učni list, ki si ga lahko </w:t>
      </w:r>
      <w:r>
        <w:rPr>
          <w:sz w:val="24"/>
        </w:rPr>
        <w:t>natisneš in zalepiš v zvezek</w:t>
      </w:r>
      <w:r w:rsidRPr="00941F80">
        <w:rPr>
          <w:sz w:val="24"/>
        </w:rPr>
        <w:t>. Če to ni možno, preglednico naredi v zvezek.</w:t>
      </w:r>
    </w:p>
    <w:p w:rsidR="00BC3913" w:rsidRDefault="00BC3913" w:rsidP="00941F80">
      <w:pPr>
        <w:jc w:val="both"/>
        <w:rPr>
          <w:sz w:val="24"/>
        </w:rPr>
      </w:pPr>
    </w:p>
    <w:p w:rsidR="00941F80" w:rsidRPr="00941F80" w:rsidRDefault="00BC3913" w:rsidP="00941F80">
      <w:pPr>
        <w:jc w:val="both"/>
        <w:rPr>
          <w:sz w:val="24"/>
        </w:rPr>
      </w:pPr>
      <w:r>
        <w:rPr>
          <w:sz w:val="24"/>
        </w:rPr>
        <w:t>NAVODILO: d</w:t>
      </w:r>
      <w:r w:rsidR="00941F80" w:rsidRPr="00941F80">
        <w:rPr>
          <w:sz w:val="24"/>
        </w:rPr>
        <w:t>opolni in označi risbo, da boš prikazal</w:t>
      </w:r>
      <w:r>
        <w:rPr>
          <w:sz w:val="24"/>
        </w:rPr>
        <w:t>/a</w:t>
      </w:r>
      <w:r w:rsidR="00941F80" w:rsidRPr="00941F80">
        <w:rPr>
          <w:sz w:val="24"/>
        </w:rPr>
        <w:t xml:space="preserve"> vse pojme, ki so zapisani v desnem stolpcu z rdečo barvo.</w:t>
      </w:r>
    </w:p>
    <w:p w:rsidR="00941F80" w:rsidRPr="00941F80" w:rsidRDefault="00941F80" w:rsidP="00941F80">
      <w:pPr>
        <w:rPr>
          <w:rFonts w:ascii="Tahoma" w:hAnsi="Tahoma" w:cs="Tahoma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41F80" w:rsidRPr="00941F80" w:rsidTr="000F3024">
        <w:tc>
          <w:tcPr>
            <w:tcW w:w="2830" w:type="dxa"/>
          </w:tcPr>
          <w:p w:rsidR="00941F80" w:rsidRPr="00941F80" w:rsidRDefault="00941F80" w:rsidP="000F3024">
            <w:pPr>
              <w:rPr>
                <w:b/>
                <w:sz w:val="24"/>
              </w:rPr>
            </w:pPr>
            <w:r w:rsidRPr="00941F80">
              <w:rPr>
                <w:b/>
                <w:sz w:val="24"/>
              </w:rPr>
              <w:t>Matematična risba</w:t>
            </w:r>
          </w:p>
        </w:tc>
        <w:tc>
          <w:tcPr>
            <w:tcW w:w="6232" w:type="dxa"/>
          </w:tcPr>
          <w:p w:rsidR="00941F80" w:rsidRPr="00941F80" w:rsidRDefault="00941F80" w:rsidP="000F3024">
            <w:pPr>
              <w:rPr>
                <w:b/>
                <w:sz w:val="24"/>
              </w:rPr>
            </w:pPr>
            <w:r w:rsidRPr="00941F80">
              <w:rPr>
                <w:b/>
                <w:sz w:val="24"/>
              </w:rPr>
              <w:t>Definicije in pojmi</w:t>
            </w:r>
          </w:p>
        </w:tc>
      </w:tr>
      <w:tr w:rsidR="00941F80" w:rsidRPr="00941F80" w:rsidTr="000F3024">
        <w:trPr>
          <w:trHeight w:val="1667"/>
        </w:trPr>
        <w:tc>
          <w:tcPr>
            <w:tcW w:w="2830" w:type="dxa"/>
          </w:tcPr>
          <w:p w:rsidR="00941F80" w:rsidRPr="00941F80" w:rsidRDefault="00941F80" w:rsidP="000F3024">
            <w:pPr>
              <w:jc w:val="center"/>
              <w:rPr>
                <w:b/>
                <w:sz w:val="24"/>
              </w:rPr>
            </w:pPr>
            <w:r w:rsidRPr="00941F80">
              <w:rPr>
                <w:noProof/>
                <w:sz w:val="24"/>
              </w:rPr>
              <w:drawing>
                <wp:inline distT="0" distB="0" distL="0" distR="0" wp14:anchorId="170D05A1" wp14:editId="699DA556">
                  <wp:extent cx="1122018" cy="1009816"/>
                  <wp:effectExtent l="0" t="0" r="254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24" cy="10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:rsidR="00941F80" w:rsidRPr="00941F80" w:rsidRDefault="00941F80" w:rsidP="000F3024">
            <w:pPr>
              <w:rPr>
                <w:sz w:val="24"/>
              </w:rPr>
            </w:pPr>
            <w:r w:rsidRPr="00941F80">
              <w:rPr>
                <w:color w:val="FF0000"/>
                <w:sz w:val="24"/>
              </w:rPr>
              <w:t xml:space="preserve">KROŽNICA (k) </w:t>
            </w:r>
            <w:r w:rsidRPr="00941F80">
              <w:rPr>
                <w:sz w:val="24"/>
              </w:rPr>
              <w:t xml:space="preserve">je množica vseh točk ravnine, ki so od izbrane točke S te ravnine oddaljene za točno določeno razdaljo </w:t>
            </w:r>
            <w:r w:rsidRPr="00941F80">
              <w:rPr>
                <w:color w:val="FF0000"/>
                <w:sz w:val="24"/>
              </w:rPr>
              <w:t>r</w:t>
            </w:r>
            <w:r w:rsidRPr="00941F80">
              <w:rPr>
                <w:sz w:val="24"/>
              </w:rPr>
              <w:t>.</w:t>
            </w:r>
          </w:p>
          <w:p w:rsidR="00941F80" w:rsidRPr="00941F80" w:rsidRDefault="00941F80" w:rsidP="000F3024">
            <w:pPr>
              <w:rPr>
                <w:sz w:val="24"/>
              </w:rPr>
            </w:pPr>
            <w:r w:rsidRPr="00941F80">
              <w:rPr>
                <w:color w:val="FF0000"/>
                <w:sz w:val="24"/>
              </w:rPr>
              <w:t xml:space="preserve">POLMER KROŽNICE (r) </w:t>
            </w:r>
            <w:r w:rsidRPr="00941F80">
              <w:rPr>
                <w:sz w:val="24"/>
              </w:rPr>
              <w:t xml:space="preserve">imenujemo razdaljo </w:t>
            </w:r>
            <w:r w:rsidRPr="00941F80">
              <w:rPr>
                <w:color w:val="FF0000"/>
                <w:sz w:val="24"/>
              </w:rPr>
              <w:t>r</w:t>
            </w:r>
            <w:r w:rsidRPr="00941F80">
              <w:rPr>
                <w:sz w:val="24"/>
              </w:rPr>
              <w:t>.</w:t>
            </w:r>
          </w:p>
          <w:p w:rsidR="00941F80" w:rsidRPr="00941F80" w:rsidRDefault="00941F80" w:rsidP="000F3024">
            <w:pPr>
              <w:rPr>
                <w:sz w:val="24"/>
              </w:rPr>
            </w:pPr>
            <w:r w:rsidRPr="00941F80">
              <w:rPr>
                <w:color w:val="FF0000"/>
                <w:sz w:val="24"/>
              </w:rPr>
              <w:t xml:space="preserve">OBSEG KROGA </w:t>
            </w:r>
            <w:r w:rsidRPr="00941F80">
              <w:rPr>
                <w:sz w:val="24"/>
              </w:rPr>
              <w:t>je dolžina krožnice.</w:t>
            </w:r>
          </w:p>
        </w:tc>
      </w:tr>
      <w:tr w:rsidR="00941F80" w:rsidRPr="00941F80" w:rsidTr="000F3024">
        <w:tc>
          <w:tcPr>
            <w:tcW w:w="2830" w:type="dxa"/>
          </w:tcPr>
          <w:p w:rsidR="00941F80" w:rsidRPr="00941F80" w:rsidRDefault="00941F80" w:rsidP="000F3024">
            <w:pPr>
              <w:jc w:val="center"/>
              <w:rPr>
                <w:b/>
                <w:sz w:val="24"/>
              </w:rPr>
            </w:pPr>
            <w:r w:rsidRPr="00941F80">
              <w:rPr>
                <w:noProof/>
                <w:sz w:val="24"/>
              </w:rPr>
              <w:drawing>
                <wp:inline distT="0" distB="0" distL="0" distR="0" wp14:anchorId="5FDCC8C1" wp14:editId="340E7F43">
                  <wp:extent cx="1122018" cy="1009816"/>
                  <wp:effectExtent l="0" t="0" r="254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24" cy="10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:rsidR="00941F80" w:rsidRPr="00941F80" w:rsidRDefault="00941F80" w:rsidP="000F3024">
            <w:pPr>
              <w:rPr>
                <w:sz w:val="24"/>
              </w:rPr>
            </w:pPr>
            <w:r w:rsidRPr="00941F80">
              <w:rPr>
                <w:color w:val="FF0000"/>
                <w:sz w:val="24"/>
              </w:rPr>
              <w:t xml:space="preserve">KROG (K) </w:t>
            </w:r>
            <w:r w:rsidRPr="00941F80">
              <w:rPr>
                <w:sz w:val="24"/>
              </w:rPr>
              <w:t>je množica vseh točk ravnine, ki so od izbrane točke S te ravnine oddaljene kvečjemu za neko določeno razdaljo r.</w:t>
            </w:r>
          </w:p>
          <w:p w:rsidR="00941F80" w:rsidRPr="00941F80" w:rsidRDefault="00941F80" w:rsidP="000F3024">
            <w:pPr>
              <w:rPr>
                <w:sz w:val="24"/>
              </w:rPr>
            </w:pPr>
            <w:r w:rsidRPr="00941F80">
              <w:rPr>
                <w:color w:val="FF0000"/>
                <w:sz w:val="24"/>
              </w:rPr>
              <w:t xml:space="preserve">SREDIŠČE KROGA </w:t>
            </w:r>
            <w:r w:rsidRPr="00941F80">
              <w:rPr>
                <w:sz w:val="24"/>
              </w:rPr>
              <w:t xml:space="preserve">imenujemo izbrano točko </w:t>
            </w:r>
            <w:r w:rsidRPr="00941F80">
              <w:rPr>
                <w:color w:val="FF0000"/>
                <w:sz w:val="24"/>
              </w:rPr>
              <w:t>S</w:t>
            </w:r>
            <w:r w:rsidRPr="00941F80">
              <w:rPr>
                <w:sz w:val="24"/>
              </w:rPr>
              <w:t>.</w:t>
            </w:r>
          </w:p>
        </w:tc>
      </w:tr>
      <w:tr w:rsidR="00941F80" w:rsidRPr="00941F80" w:rsidTr="000F3024">
        <w:tc>
          <w:tcPr>
            <w:tcW w:w="2830" w:type="dxa"/>
          </w:tcPr>
          <w:p w:rsidR="00941F80" w:rsidRPr="00941F80" w:rsidRDefault="00941F80" w:rsidP="000F3024">
            <w:pPr>
              <w:jc w:val="center"/>
              <w:rPr>
                <w:b/>
                <w:sz w:val="24"/>
              </w:rPr>
            </w:pPr>
            <w:r w:rsidRPr="00941F80">
              <w:rPr>
                <w:noProof/>
                <w:sz w:val="24"/>
              </w:rPr>
              <w:drawing>
                <wp:inline distT="0" distB="0" distL="0" distR="0" wp14:anchorId="2B34FD71" wp14:editId="2AEB9232">
                  <wp:extent cx="1122018" cy="1009816"/>
                  <wp:effectExtent l="0" t="0" r="254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24" cy="10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:rsidR="00941F80" w:rsidRPr="00941F80" w:rsidRDefault="00941F80" w:rsidP="000F3024">
            <w:pPr>
              <w:rPr>
                <w:sz w:val="24"/>
              </w:rPr>
            </w:pPr>
            <w:r w:rsidRPr="00941F80">
              <w:rPr>
                <w:color w:val="FF0000"/>
                <w:sz w:val="24"/>
              </w:rPr>
              <w:t xml:space="preserve">MIMOBEŽNICA (m) </w:t>
            </w:r>
            <w:r w:rsidRPr="00941F80">
              <w:rPr>
                <w:sz w:val="24"/>
              </w:rPr>
              <w:t>je premica, ki s krožnico nima nobene skupne točke.</w:t>
            </w:r>
          </w:p>
        </w:tc>
      </w:tr>
      <w:tr w:rsidR="00941F80" w:rsidRPr="00941F80" w:rsidTr="000F3024">
        <w:tc>
          <w:tcPr>
            <w:tcW w:w="2830" w:type="dxa"/>
          </w:tcPr>
          <w:p w:rsidR="00941F80" w:rsidRPr="00941F80" w:rsidRDefault="00941F80" w:rsidP="000F3024">
            <w:pPr>
              <w:jc w:val="center"/>
              <w:rPr>
                <w:b/>
                <w:sz w:val="24"/>
              </w:rPr>
            </w:pPr>
            <w:r w:rsidRPr="00941F80">
              <w:rPr>
                <w:noProof/>
                <w:sz w:val="24"/>
              </w:rPr>
              <w:drawing>
                <wp:inline distT="0" distB="0" distL="0" distR="0" wp14:anchorId="2A546035" wp14:editId="01FB9525">
                  <wp:extent cx="1122018" cy="1009816"/>
                  <wp:effectExtent l="0" t="0" r="254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24" cy="10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:rsidR="00941F80" w:rsidRPr="00941F80" w:rsidRDefault="00941F80" w:rsidP="000F3024">
            <w:pPr>
              <w:rPr>
                <w:sz w:val="24"/>
              </w:rPr>
            </w:pPr>
            <w:r w:rsidRPr="00941F80">
              <w:rPr>
                <w:color w:val="FF0000"/>
                <w:sz w:val="24"/>
              </w:rPr>
              <w:t xml:space="preserve">TANGENTA (t) </w:t>
            </w:r>
            <w:r w:rsidRPr="00941F80">
              <w:rPr>
                <w:sz w:val="24"/>
              </w:rPr>
              <w:t>je premica, ki se krožnice dotika in ima torej s krogom eno skupno točko. Tangenta je pravokotna na polmer, ki ima eno krajišče v dotikališču tangente.</w:t>
            </w:r>
          </w:p>
        </w:tc>
      </w:tr>
      <w:tr w:rsidR="00941F80" w:rsidRPr="00941F80" w:rsidTr="000F3024">
        <w:tc>
          <w:tcPr>
            <w:tcW w:w="2830" w:type="dxa"/>
          </w:tcPr>
          <w:p w:rsidR="00941F80" w:rsidRPr="00941F80" w:rsidRDefault="00941F80" w:rsidP="000F3024">
            <w:pPr>
              <w:jc w:val="center"/>
              <w:rPr>
                <w:b/>
                <w:sz w:val="24"/>
              </w:rPr>
            </w:pPr>
            <w:r w:rsidRPr="00941F80">
              <w:rPr>
                <w:noProof/>
                <w:sz w:val="24"/>
              </w:rPr>
              <w:drawing>
                <wp:inline distT="0" distB="0" distL="0" distR="0" wp14:anchorId="2B954F49" wp14:editId="1A0F68C2">
                  <wp:extent cx="1122018" cy="1009816"/>
                  <wp:effectExtent l="0" t="0" r="254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24" cy="10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:rsidR="00941F80" w:rsidRPr="00941F80" w:rsidRDefault="00941F80" w:rsidP="000F3024">
            <w:pPr>
              <w:rPr>
                <w:sz w:val="24"/>
              </w:rPr>
            </w:pPr>
            <w:r w:rsidRPr="00941F80">
              <w:rPr>
                <w:color w:val="FF0000"/>
                <w:sz w:val="24"/>
              </w:rPr>
              <w:t xml:space="preserve">SEKANTA (s) </w:t>
            </w:r>
            <w:r w:rsidRPr="00941F80">
              <w:rPr>
                <w:sz w:val="24"/>
              </w:rPr>
              <w:t xml:space="preserve">je premica, ki ima s krožnico dve skupni točki. </w:t>
            </w:r>
          </w:p>
          <w:p w:rsidR="00941F80" w:rsidRPr="00941F80" w:rsidRDefault="00941F80" w:rsidP="000F3024">
            <w:pPr>
              <w:rPr>
                <w:b/>
                <w:sz w:val="24"/>
              </w:rPr>
            </w:pPr>
            <w:r w:rsidRPr="00941F80">
              <w:rPr>
                <w:color w:val="FF0000"/>
                <w:sz w:val="24"/>
              </w:rPr>
              <w:t>TETIVA</w:t>
            </w:r>
            <w:r w:rsidRPr="00941F80">
              <w:rPr>
                <w:sz w:val="24"/>
              </w:rPr>
              <w:t xml:space="preserve"> je daljica, ki povezuje dve točki krožnice – točki, ki sta presečišče sekante s krožnico.</w:t>
            </w:r>
          </w:p>
        </w:tc>
      </w:tr>
      <w:tr w:rsidR="00941F80" w:rsidRPr="00941F80" w:rsidTr="000F3024">
        <w:tc>
          <w:tcPr>
            <w:tcW w:w="2830" w:type="dxa"/>
          </w:tcPr>
          <w:p w:rsidR="00941F80" w:rsidRPr="00941F80" w:rsidRDefault="00941F80" w:rsidP="000F3024">
            <w:pPr>
              <w:jc w:val="center"/>
              <w:rPr>
                <w:b/>
                <w:sz w:val="24"/>
              </w:rPr>
            </w:pPr>
            <w:r w:rsidRPr="00941F80">
              <w:rPr>
                <w:noProof/>
                <w:sz w:val="24"/>
              </w:rPr>
              <w:lastRenderedPageBreak/>
              <w:drawing>
                <wp:inline distT="0" distB="0" distL="0" distR="0" wp14:anchorId="5C329EA9" wp14:editId="1CFD9E7A">
                  <wp:extent cx="1122018" cy="1009816"/>
                  <wp:effectExtent l="0" t="0" r="254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24" cy="10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:rsidR="00941F80" w:rsidRPr="00941F80" w:rsidRDefault="00941F80" w:rsidP="000F3024">
            <w:pPr>
              <w:rPr>
                <w:sz w:val="24"/>
              </w:rPr>
            </w:pPr>
            <w:r w:rsidRPr="00941F80">
              <w:rPr>
                <w:color w:val="FF0000"/>
                <w:sz w:val="24"/>
              </w:rPr>
              <w:t xml:space="preserve">KROŽNI LOK (l) </w:t>
            </w:r>
            <w:r w:rsidRPr="00941F80">
              <w:rPr>
                <w:sz w:val="24"/>
              </w:rPr>
              <w:t>je del krožnice med dvema točkama krožnice.</w:t>
            </w:r>
          </w:p>
          <w:p w:rsidR="00941F80" w:rsidRPr="00941F80" w:rsidRDefault="00941F80" w:rsidP="000F3024">
            <w:pPr>
              <w:rPr>
                <w:sz w:val="24"/>
              </w:rPr>
            </w:pPr>
            <w:r w:rsidRPr="00941F80">
              <w:rPr>
                <w:color w:val="FF0000"/>
                <w:sz w:val="24"/>
              </w:rPr>
              <w:t>SREDIŠČNI KOT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</w:rPr>
                <m:t>α</m:t>
              </m:r>
            </m:oMath>
            <w:r w:rsidRPr="00941F80">
              <w:rPr>
                <w:rFonts w:eastAsiaTheme="minorEastAsia"/>
                <w:color w:val="FF0000"/>
                <w:sz w:val="24"/>
              </w:rPr>
              <w:t xml:space="preserve">) </w:t>
            </w:r>
            <w:r w:rsidRPr="00941F80">
              <w:rPr>
                <w:rFonts w:eastAsiaTheme="minorEastAsia"/>
                <w:sz w:val="24"/>
              </w:rPr>
              <w:t>je kot, ki ima vrh v središču kroga, kraka pa sta poltraka, ki potekata iz središča skozi poljubni točki na krožnici.</w:t>
            </w:r>
          </w:p>
        </w:tc>
      </w:tr>
      <w:tr w:rsidR="00941F80" w:rsidRPr="00941F80" w:rsidTr="00941F80">
        <w:trPr>
          <w:trHeight w:val="1364"/>
        </w:trPr>
        <w:tc>
          <w:tcPr>
            <w:tcW w:w="2830" w:type="dxa"/>
          </w:tcPr>
          <w:p w:rsidR="00941F80" w:rsidRPr="00941F80" w:rsidRDefault="00941F80" w:rsidP="000F3024">
            <w:pPr>
              <w:jc w:val="center"/>
              <w:rPr>
                <w:b/>
                <w:sz w:val="24"/>
              </w:rPr>
            </w:pPr>
            <w:r w:rsidRPr="00941F80">
              <w:rPr>
                <w:noProof/>
                <w:sz w:val="24"/>
              </w:rPr>
              <w:drawing>
                <wp:inline distT="0" distB="0" distL="0" distR="0" wp14:anchorId="48B56312" wp14:editId="71A67E94">
                  <wp:extent cx="1073427" cy="966084"/>
                  <wp:effectExtent l="0" t="0" r="0" b="571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803" cy="97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</w:tcPr>
          <w:p w:rsidR="00941F80" w:rsidRPr="00941F80" w:rsidRDefault="00941F80" w:rsidP="000F3024">
            <w:pPr>
              <w:rPr>
                <w:sz w:val="24"/>
              </w:rPr>
            </w:pPr>
            <w:r w:rsidRPr="00941F80">
              <w:rPr>
                <w:color w:val="FF0000"/>
                <w:sz w:val="24"/>
              </w:rPr>
              <w:t xml:space="preserve">KROŽNI IZSEK </w:t>
            </w:r>
            <w:r w:rsidRPr="00941F80">
              <w:rPr>
                <w:sz w:val="24"/>
              </w:rPr>
              <w:t>je del kroga, ki ga določa središčni kot. Pravimo tudi, da je izsek del množice točk kroga omejenih s polmeroma in pripadajočim lokom.</w:t>
            </w:r>
          </w:p>
        </w:tc>
      </w:tr>
    </w:tbl>
    <w:p w:rsidR="00C13E19" w:rsidRDefault="00C13E19" w:rsidP="00883C41">
      <w:pPr>
        <w:rPr>
          <w:b/>
          <w:noProof/>
          <w:color w:val="FF0000"/>
          <w:sz w:val="24"/>
          <w:u w:val="single"/>
        </w:rPr>
      </w:pPr>
    </w:p>
    <w:p w:rsidR="00883C41" w:rsidRDefault="00883C41" w:rsidP="00FC3FD1">
      <w:pPr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 w:rsidR="00941F80">
        <w:rPr>
          <w:noProof/>
          <w:sz w:val="24"/>
        </w:rPr>
        <w:t>str. 59/ 3, 4, 6</w:t>
      </w:r>
    </w:p>
    <w:p w:rsidR="00941F80" w:rsidRPr="00883C41" w:rsidRDefault="00941F80" w:rsidP="00FC3FD1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</w:t>
      </w:r>
      <w:bookmarkStart w:id="0" w:name="_GoBack"/>
      <w:bookmarkEnd w:id="0"/>
      <w:r>
        <w:rPr>
          <w:noProof/>
          <w:sz w:val="24"/>
        </w:rPr>
        <w:t xml:space="preserve">  str. 60</w:t>
      </w:r>
      <w:r w:rsidR="00BC3913">
        <w:rPr>
          <w:noProof/>
          <w:sz w:val="24"/>
        </w:rPr>
        <w:t>/ 7</w:t>
      </w:r>
    </w:p>
    <w:p w:rsidR="00915698" w:rsidRDefault="00915698" w:rsidP="000D6384">
      <w:pPr>
        <w:jc w:val="both"/>
        <w:rPr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666AA2" w:rsidRDefault="00666AA2" w:rsidP="000D6384">
      <w:pPr>
        <w:jc w:val="both"/>
        <w:rPr>
          <w:b/>
          <w:noProof/>
          <w:sz w:val="24"/>
          <w:szCs w:val="24"/>
        </w:rPr>
      </w:pP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876CB"/>
    <w:rsid w:val="000924F1"/>
    <w:rsid w:val="00097549"/>
    <w:rsid w:val="000B4529"/>
    <w:rsid w:val="000C49DA"/>
    <w:rsid w:val="000D6384"/>
    <w:rsid w:val="000F1885"/>
    <w:rsid w:val="00135A2C"/>
    <w:rsid w:val="001B0311"/>
    <w:rsid w:val="001F193C"/>
    <w:rsid w:val="002637E6"/>
    <w:rsid w:val="0027465C"/>
    <w:rsid w:val="0029072F"/>
    <w:rsid w:val="002B5C5B"/>
    <w:rsid w:val="002C4E54"/>
    <w:rsid w:val="002C6D24"/>
    <w:rsid w:val="00360A4D"/>
    <w:rsid w:val="0037208A"/>
    <w:rsid w:val="003760A4"/>
    <w:rsid w:val="003A5737"/>
    <w:rsid w:val="003B2B41"/>
    <w:rsid w:val="003B5508"/>
    <w:rsid w:val="003C12F7"/>
    <w:rsid w:val="003C6E88"/>
    <w:rsid w:val="00425F3A"/>
    <w:rsid w:val="004418E2"/>
    <w:rsid w:val="00444EC3"/>
    <w:rsid w:val="00470F65"/>
    <w:rsid w:val="004B21DD"/>
    <w:rsid w:val="004C3585"/>
    <w:rsid w:val="004C3CA2"/>
    <w:rsid w:val="004E7DDA"/>
    <w:rsid w:val="00521BB7"/>
    <w:rsid w:val="0054360A"/>
    <w:rsid w:val="00560E88"/>
    <w:rsid w:val="0056671A"/>
    <w:rsid w:val="00572F1E"/>
    <w:rsid w:val="005800C7"/>
    <w:rsid w:val="00584449"/>
    <w:rsid w:val="00585344"/>
    <w:rsid w:val="00591E7B"/>
    <w:rsid w:val="005C2E2D"/>
    <w:rsid w:val="005E77B6"/>
    <w:rsid w:val="005F1A23"/>
    <w:rsid w:val="006107B8"/>
    <w:rsid w:val="00657994"/>
    <w:rsid w:val="00666AA2"/>
    <w:rsid w:val="00682E12"/>
    <w:rsid w:val="006B5594"/>
    <w:rsid w:val="006C58D4"/>
    <w:rsid w:val="006E08F2"/>
    <w:rsid w:val="006E3257"/>
    <w:rsid w:val="006F1B8A"/>
    <w:rsid w:val="006F2F87"/>
    <w:rsid w:val="007026C8"/>
    <w:rsid w:val="007047D9"/>
    <w:rsid w:val="00730681"/>
    <w:rsid w:val="00786E69"/>
    <w:rsid w:val="007A1C35"/>
    <w:rsid w:val="007A7BA0"/>
    <w:rsid w:val="007E3371"/>
    <w:rsid w:val="007E43C3"/>
    <w:rsid w:val="00812652"/>
    <w:rsid w:val="0083514D"/>
    <w:rsid w:val="0084019B"/>
    <w:rsid w:val="008468D1"/>
    <w:rsid w:val="00851DF1"/>
    <w:rsid w:val="008665FF"/>
    <w:rsid w:val="00866FE4"/>
    <w:rsid w:val="00875161"/>
    <w:rsid w:val="00883C41"/>
    <w:rsid w:val="00890E61"/>
    <w:rsid w:val="008D5511"/>
    <w:rsid w:val="00900DDA"/>
    <w:rsid w:val="00915698"/>
    <w:rsid w:val="0091590E"/>
    <w:rsid w:val="0094027B"/>
    <w:rsid w:val="00941F80"/>
    <w:rsid w:val="00991040"/>
    <w:rsid w:val="009A30AF"/>
    <w:rsid w:val="009E1B1D"/>
    <w:rsid w:val="009F588D"/>
    <w:rsid w:val="00A15587"/>
    <w:rsid w:val="00A77C75"/>
    <w:rsid w:val="00A906A5"/>
    <w:rsid w:val="00AB3D2C"/>
    <w:rsid w:val="00AD06E3"/>
    <w:rsid w:val="00AF2666"/>
    <w:rsid w:val="00AF2CF4"/>
    <w:rsid w:val="00B0798E"/>
    <w:rsid w:val="00B43CB4"/>
    <w:rsid w:val="00B56778"/>
    <w:rsid w:val="00B66594"/>
    <w:rsid w:val="00B70D8D"/>
    <w:rsid w:val="00B957A8"/>
    <w:rsid w:val="00BA56A8"/>
    <w:rsid w:val="00BC3913"/>
    <w:rsid w:val="00BC4E64"/>
    <w:rsid w:val="00BD061E"/>
    <w:rsid w:val="00C120A3"/>
    <w:rsid w:val="00C13E19"/>
    <w:rsid w:val="00C22D23"/>
    <w:rsid w:val="00C55057"/>
    <w:rsid w:val="00C763FF"/>
    <w:rsid w:val="00C93C5A"/>
    <w:rsid w:val="00CA0EF0"/>
    <w:rsid w:val="00CA3659"/>
    <w:rsid w:val="00CB30CC"/>
    <w:rsid w:val="00CE4C00"/>
    <w:rsid w:val="00CF0161"/>
    <w:rsid w:val="00D200B6"/>
    <w:rsid w:val="00D31D95"/>
    <w:rsid w:val="00D42518"/>
    <w:rsid w:val="00DB0678"/>
    <w:rsid w:val="00DB6996"/>
    <w:rsid w:val="00DE7586"/>
    <w:rsid w:val="00E041D3"/>
    <w:rsid w:val="00E2706D"/>
    <w:rsid w:val="00E27D22"/>
    <w:rsid w:val="00EA7ACB"/>
    <w:rsid w:val="00EB1BEB"/>
    <w:rsid w:val="00EB3FD8"/>
    <w:rsid w:val="00F1008E"/>
    <w:rsid w:val="00F332C9"/>
    <w:rsid w:val="00F57A23"/>
    <w:rsid w:val="00F6096F"/>
    <w:rsid w:val="00F6606B"/>
    <w:rsid w:val="00F859FB"/>
    <w:rsid w:val="00FB1153"/>
    <w:rsid w:val="00FC14B7"/>
    <w:rsid w:val="00FC3FD1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CBC974-082C-48B6-A1FF-50736018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92</cp:revision>
  <dcterms:created xsi:type="dcterms:W3CDTF">2020-03-15T21:18:00Z</dcterms:created>
  <dcterms:modified xsi:type="dcterms:W3CDTF">2020-04-02T18:38:00Z</dcterms:modified>
</cp:coreProperties>
</file>